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genreu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orit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1.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lumenstraße 9, 76776 Neuburg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76750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